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723BDA8D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ED73B5">
        <w:rPr>
          <w:rFonts w:ascii="Arial" w:hAnsi="Arial" w:cs="Arial"/>
          <w:b/>
        </w:rPr>
        <w:t>06.2025 r.- 30.06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  <w:bookmarkStart w:id="0" w:name="_GoBack"/>
      <w:bookmarkEnd w:id="0"/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36253F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B51215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Rodzaj wsparcia/działania (w przypadku szkoleń – dokładna nazwa szkolenia)</w:t>
            </w:r>
            <w:r w:rsidRPr="00B5121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B51215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Data udzielania wsparcia/</w:t>
            </w:r>
            <w:r w:rsidRPr="00B51215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B51215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B51215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Dokładny adres realizacji wsparcia/ działania</w:t>
            </w:r>
            <w:r w:rsidRPr="00B51215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B51215" w:rsidRDefault="00082E24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zwa wykonawcy (np. </w:t>
            </w:r>
            <w:r w:rsidR="0068203D" w:rsidRPr="00B51215">
              <w:rPr>
                <w:rFonts w:ascii="Arial" w:hAnsi="Arial" w:cs="Arial"/>
              </w:rPr>
              <w:t xml:space="preserve">w przypadku szkoleń, konferencji…) </w:t>
            </w:r>
            <w:r w:rsidR="00A53372" w:rsidRPr="00B51215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B51215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B51215" w:rsidRDefault="0068203D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B51215" w:rsidRDefault="00A53372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</w:t>
            </w:r>
            <w:r w:rsidR="0068203D" w:rsidRPr="00B51215">
              <w:rPr>
                <w:rFonts w:ascii="Arial" w:hAnsi="Arial" w:cs="Arial"/>
              </w:rPr>
              <w:t>tron</w:t>
            </w:r>
            <w:r w:rsidRPr="00B51215">
              <w:rPr>
                <w:rFonts w:ascii="Arial" w:hAnsi="Arial" w:cs="Arial"/>
              </w:rPr>
              <w:t>a</w:t>
            </w:r>
            <w:r w:rsidR="0068203D" w:rsidRPr="00B51215">
              <w:rPr>
                <w:rFonts w:ascii="Arial" w:hAnsi="Arial" w:cs="Arial"/>
              </w:rPr>
              <w:t xml:space="preserve"> internetow</w:t>
            </w:r>
            <w:r w:rsidRPr="00B51215">
              <w:rPr>
                <w:rFonts w:ascii="Arial" w:hAnsi="Arial" w:cs="Arial"/>
              </w:rPr>
              <w:t>a, na której będzie dostępny harmonogram udzielania wsparcia.</w:t>
            </w:r>
            <w:r w:rsidR="0068203D" w:rsidRPr="00B51215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B51215" w:rsidRDefault="00A53372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</w:t>
            </w:r>
            <w:r w:rsidR="0068203D" w:rsidRPr="00B51215">
              <w:rPr>
                <w:rFonts w:ascii="Arial" w:hAnsi="Arial" w:cs="Arial"/>
              </w:rPr>
              <w:t>ależy podać adres strony www</w:t>
            </w:r>
            <w:r w:rsidRPr="00B51215">
              <w:rPr>
                <w:rFonts w:ascii="Arial" w:hAnsi="Arial" w:cs="Arial"/>
              </w:rPr>
              <w:t>.</w:t>
            </w:r>
          </w:p>
        </w:tc>
      </w:tr>
      <w:tr w:rsidR="002A0AE1" w:rsidRPr="002A0AE1" w14:paraId="47EABF41" w14:textId="77777777" w:rsidTr="0036253F">
        <w:trPr>
          <w:trHeight w:val="290"/>
        </w:trPr>
        <w:tc>
          <w:tcPr>
            <w:tcW w:w="170" w:type="pct"/>
          </w:tcPr>
          <w:p w14:paraId="34FB97EE" w14:textId="5E0F549C" w:rsidR="00BC7747" w:rsidRPr="002A0AE1" w:rsidRDefault="00BC7747" w:rsidP="0036253F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</w:tcPr>
          <w:p w14:paraId="33004E38" w14:textId="272B8916" w:rsidR="00BC7747" w:rsidRPr="00B51215" w:rsidRDefault="00BC774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391D0836" w:rsidR="00BC7747" w:rsidRPr="00ED73B5" w:rsidRDefault="00691AC4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6</w:t>
            </w:r>
            <w:r w:rsidR="00DF0256" w:rsidRPr="00ED73B5">
              <w:rPr>
                <w:rFonts w:ascii="Arial" w:hAnsi="Arial" w:cs="Arial"/>
              </w:rPr>
              <w:t>.</w:t>
            </w:r>
            <w:r w:rsidRPr="00ED73B5">
              <w:rPr>
                <w:rFonts w:ascii="Arial" w:hAnsi="Arial" w:cs="Arial"/>
              </w:rPr>
              <w:t>06</w:t>
            </w:r>
            <w:r w:rsidR="00324F7D" w:rsidRPr="00ED73B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C37EA43" w14:textId="6190A3F6" w:rsidR="00BC7747" w:rsidRPr="00ED73B5" w:rsidRDefault="00691AC4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BC7747" w:rsidRPr="00ED73B5" w:rsidRDefault="00BC7747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BC7747" w:rsidRPr="00ED73B5" w:rsidRDefault="003759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5E9B2B5D" w:rsidR="00BC7747" w:rsidRPr="00ED73B5" w:rsidRDefault="00BC7747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4D0C38D" w14:textId="438F4E99" w:rsidR="00BC7747" w:rsidRPr="00ED73B5" w:rsidRDefault="00BC7747" w:rsidP="0036253F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ED73B5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1201DA4" w14:textId="77777777" w:rsidTr="0036253F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2A45E7" w:rsidRPr="002A0AE1" w:rsidRDefault="002A45E7" w:rsidP="0036253F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641967FA" w14:textId="565AAA40" w:rsidR="003522DF" w:rsidRPr="00B51215" w:rsidRDefault="002A45E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zajęcia kształtujące kompetencje matematyczne –wyrównawcze kl. </w:t>
            </w:r>
            <w:r w:rsidR="003621B1" w:rsidRPr="00B51215">
              <w:rPr>
                <w:rFonts w:ascii="Arial" w:hAnsi="Arial" w:cs="Arial"/>
              </w:rPr>
              <w:t>VII- VIII</w:t>
            </w:r>
          </w:p>
        </w:tc>
        <w:tc>
          <w:tcPr>
            <w:tcW w:w="627" w:type="pct"/>
          </w:tcPr>
          <w:p w14:paraId="3DB6D3DD" w14:textId="0B5488FA" w:rsidR="002A45E7" w:rsidRPr="00B51215" w:rsidRDefault="00215F7D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</w:t>
            </w:r>
            <w:r w:rsidR="006B72FD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9EA8A4C" w14:textId="1DC6958D" w:rsidR="002A45E7" w:rsidRPr="00B51215" w:rsidRDefault="002A45E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2A45E7" w:rsidRPr="00B51215" w:rsidRDefault="002A45E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2A45E7" w:rsidRPr="00B51215" w:rsidRDefault="002A45E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42147ACA" w:rsidR="002A45E7" w:rsidRPr="00B51215" w:rsidRDefault="00CF7A97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03C373F" w14:textId="6052F592" w:rsidR="002A45E7" w:rsidRPr="00B5121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hyperlink r:id="rId10" w:history="1">
              <w:r w:rsidR="002A45E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A29AA21" w14:textId="77777777" w:rsidTr="0036253F">
        <w:trPr>
          <w:trHeight w:val="312"/>
        </w:trPr>
        <w:tc>
          <w:tcPr>
            <w:tcW w:w="170" w:type="pct"/>
            <w:vMerge/>
          </w:tcPr>
          <w:p w14:paraId="3030C9FE" w14:textId="77777777" w:rsidR="003522DF" w:rsidRPr="002A0AE1" w:rsidRDefault="003522D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3522DF" w:rsidRPr="00B51215" w:rsidRDefault="003522D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88CB06B" w14:textId="07BD615B" w:rsidR="003522DF" w:rsidRPr="00B51215" w:rsidRDefault="00215F7D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</w:t>
            </w:r>
            <w:r w:rsidR="00774B18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858E6F1" w14:textId="19D6D5B9" w:rsidR="003522DF" w:rsidRPr="00B51215" w:rsidRDefault="003621B1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3522DF" w:rsidRPr="00B51215" w:rsidRDefault="003522DF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3522DF" w:rsidRPr="00B51215" w:rsidRDefault="003522D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1BDEB190" w:rsidR="003522DF" w:rsidRPr="00B51215" w:rsidRDefault="00CF7A97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D0594C9" w14:textId="19E0E694" w:rsidR="003522DF" w:rsidRPr="00B51215" w:rsidRDefault="00ED73B5" w:rsidP="0036253F">
            <w:pPr>
              <w:spacing w:line="240" w:lineRule="auto"/>
            </w:pPr>
            <w:hyperlink r:id="rId11" w:history="1">
              <w:r w:rsidR="003522D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20D7AAE5" w14:textId="77777777" w:rsidTr="0036253F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CF7A97" w:rsidRPr="002A0AE1" w:rsidRDefault="00CF7A97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5CB47D54" w:rsidR="00CF7A97" w:rsidRPr="00B5121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25D81EA" w14:textId="08EC1E90" w:rsidR="00CF7A97" w:rsidRPr="00B51215" w:rsidRDefault="00C14C52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</w:t>
            </w:r>
            <w:r w:rsidR="00CF7A97" w:rsidRPr="00B51215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584D8CE1" w14:textId="27F80760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0C19D06D" w:rsidR="00CF7A97" w:rsidRPr="00B51215" w:rsidRDefault="00CF7A97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17869390" w14:textId="50D9FCD2" w:rsidR="00CF7A97" w:rsidRPr="00B51215" w:rsidRDefault="00ED73B5" w:rsidP="0036253F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2" w:history="1">
              <w:r w:rsidR="00CF7A9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6DFA9674" w14:textId="77777777" w:rsidTr="0036253F">
        <w:trPr>
          <w:trHeight w:val="300"/>
        </w:trPr>
        <w:tc>
          <w:tcPr>
            <w:tcW w:w="170" w:type="pct"/>
            <w:vMerge/>
          </w:tcPr>
          <w:p w14:paraId="05BC780F" w14:textId="77777777" w:rsidR="00CF7A97" w:rsidRPr="002A0AE1" w:rsidRDefault="00CF7A97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D4F206" w14:textId="46E0B589" w:rsidR="00CF7A97" w:rsidRPr="00B5121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  <w:r w:rsidR="00CF7A97" w:rsidRPr="00B5121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E55A227" w14:textId="18EB867D" w:rsidR="00CF7A97" w:rsidRPr="00B51215" w:rsidRDefault="00C14C52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11:5</w:t>
            </w:r>
            <w:r w:rsidR="00CF7A97" w:rsidRPr="00B51215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463A8111" w14:textId="415D4BB7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CF7A97" w:rsidRPr="00B51215" w:rsidRDefault="00CF7A97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02E6338A" w:rsidR="00CF7A97" w:rsidRPr="00B51215" w:rsidRDefault="00CF7A97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ED3CA0A" w14:textId="7C040D1B" w:rsidR="00CF7A97" w:rsidRPr="00B5121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hyperlink r:id="rId13" w:history="1">
              <w:r w:rsidR="00CF7A97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73FCF" w14:textId="77777777" w:rsidTr="0036253F">
        <w:trPr>
          <w:trHeight w:val="1097"/>
        </w:trPr>
        <w:tc>
          <w:tcPr>
            <w:tcW w:w="170" w:type="pct"/>
          </w:tcPr>
          <w:p w14:paraId="247BB8C7" w14:textId="4A8F3D58" w:rsidR="00B12AB3" w:rsidRPr="002A0AE1" w:rsidRDefault="003621B1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AB3"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</w:tcPr>
          <w:p w14:paraId="396C5FA5" w14:textId="794D205F" w:rsidR="00B12AB3" w:rsidRPr="00B51215" w:rsidRDefault="00B12AB3" w:rsidP="0036253F">
            <w:pPr>
              <w:spacing w:line="240" w:lineRule="auto"/>
              <w:rPr>
                <w:rFonts w:ascii="Arial" w:hAnsi="Arial" w:cs="Arial"/>
                <w:bCs/>
              </w:rPr>
            </w:pPr>
            <w:r w:rsidRPr="00B51215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222FEF22" w:rsidR="00B12AB3" w:rsidRPr="00B51215" w:rsidRDefault="00B12AB3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0FFF4D2" w14:textId="23D1DA8C" w:rsidR="004511CA" w:rsidRPr="00B51215" w:rsidRDefault="004511CA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765FCD84" w14:textId="05F7D65B" w:rsidR="00B12AB3" w:rsidRPr="00B51215" w:rsidRDefault="00B12AB3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45C27C1" w14:textId="5FB2896C" w:rsidR="00B12AB3" w:rsidRPr="00B51215" w:rsidRDefault="00A8015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Pedagog </w:t>
            </w:r>
            <w:r w:rsidR="00B6620F" w:rsidRPr="00B51215">
              <w:rPr>
                <w:rFonts w:ascii="Arial" w:hAnsi="Arial" w:cs="Arial"/>
              </w:rPr>
              <w:t xml:space="preserve">specjalny </w:t>
            </w:r>
          </w:p>
        </w:tc>
        <w:tc>
          <w:tcPr>
            <w:tcW w:w="460" w:type="pct"/>
          </w:tcPr>
          <w:p w14:paraId="6E6E0495" w14:textId="79F0AE91" w:rsidR="00B12AB3" w:rsidRPr="00B51215" w:rsidRDefault="00B12AB3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B2B06F" w14:textId="6AB0973E" w:rsidR="00B12AB3" w:rsidRPr="00B5121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hyperlink r:id="rId14" w:history="1">
              <w:r w:rsidR="00B12AB3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BD55E7" w14:textId="77777777" w:rsidTr="0036253F">
        <w:trPr>
          <w:trHeight w:val="384"/>
        </w:trPr>
        <w:tc>
          <w:tcPr>
            <w:tcW w:w="170" w:type="pct"/>
          </w:tcPr>
          <w:p w14:paraId="41AD65B4" w14:textId="3298C0F0" w:rsidR="00B12AB3" w:rsidRPr="002A0AE1" w:rsidRDefault="003621B1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2AB3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</w:tcPr>
          <w:p w14:paraId="3423771E" w14:textId="6C24C012" w:rsidR="0016084D" w:rsidRPr="00ED73B5" w:rsidRDefault="00B12AB3" w:rsidP="0036253F">
            <w:pPr>
              <w:spacing w:line="240" w:lineRule="auto"/>
              <w:rPr>
                <w:rFonts w:ascii="Arial" w:hAnsi="Arial" w:cs="Arial"/>
                <w:bCs/>
              </w:rPr>
            </w:pPr>
            <w:r w:rsidRPr="00ED73B5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335149BC" w:rsidR="00B12AB3" w:rsidRPr="00ED73B5" w:rsidRDefault="00691AC4" w:rsidP="0036253F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3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6</w:t>
            </w:r>
            <w:r w:rsidR="006B72FD" w:rsidRPr="00ED73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B398B54" w14:textId="796B0C34" w:rsidR="00691AC4" w:rsidRPr="00ED73B5" w:rsidRDefault="00A62C1E" w:rsidP="003625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B5">
              <w:rPr>
                <w:rFonts w:ascii="Times New Roman" w:hAnsi="Times New Roman"/>
                <w:sz w:val="24"/>
                <w:szCs w:val="24"/>
              </w:rPr>
              <w:t>13:35-15:05</w:t>
            </w:r>
          </w:p>
        </w:tc>
        <w:tc>
          <w:tcPr>
            <w:tcW w:w="554" w:type="pct"/>
          </w:tcPr>
          <w:p w14:paraId="63C2AB8B" w14:textId="3343E0A9" w:rsidR="00EE252A" w:rsidRPr="00ED73B5" w:rsidRDefault="001C39C3" w:rsidP="003625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B5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19A31545" w14:textId="37000333" w:rsidR="00B12AB3" w:rsidRPr="00ED73B5" w:rsidRDefault="00B12AB3" w:rsidP="003625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B12AB3" w:rsidRPr="00ED73B5" w:rsidRDefault="00A80158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 xml:space="preserve">Pedagog </w:t>
            </w:r>
            <w:r w:rsidR="00B6620F" w:rsidRPr="00ED73B5">
              <w:rPr>
                <w:rFonts w:ascii="Arial" w:hAnsi="Arial" w:cs="Arial"/>
              </w:rPr>
              <w:t>specjalny</w:t>
            </w:r>
          </w:p>
        </w:tc>
        <w:tc>
          <w:tcPr>
            <w:tcW w:w="460" w:type="pct"/>
          </w:tcPr>
          <w:p w14:paraId="148DD6DF" w14:textId="1F420072" w:rsidR="00B12AB3" w:rsidRPr="00ED73B5" w:rsidRDefault="00B12AB3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078F0DF" w14:textId="0F44FC07" w:rsidR="00B12AB3" w:rsidRPr="00ED73B5" w:rsidRDefault="00ED73B5" w:rsidP="0036253F">
            <w:pPr>
              <w:spacing w:line="240" w:lineRule="auto"/>
              <w:rPr>
                <w:rFonts w:ascii="Arial" w:hAnsi="Arial" w:cs="Arial"/>
              </w:rPr>
            </w:pPr>
            <w:hyperlink r:id="rId15" w:history="1">
              <w:r w:rsidR="00B12AB3" w:rsidRPr="00ED73B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3E22E2" w14:textId="77777777" w:rsidTr="0036253F">
        <w:trPr>
          <w:trHeight w:val="312"/>
        </w:trPr>
        <w:tc>
          <w:tcPr>
            <w:tcW w:w="170" w:type="pct"/>
            <w:vMerge w:val="restart"/>
          </w:tcPr>
          <w:p w14:paraId="516B8124" w14:textId="61E7CF69" w:rsidR="002A0AE1" w:rsidRPr="002A0AE1" w:rsidRDefault="003621B1" w:rsidP="0036253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688" w:type="pct"/>
            <w:vMerge w:val="restart"/>
          </w:tcPr>
          <w:p w14:paraId="244619AC" w14:textId="0BCD1F7C" w:rsidR="002A0AE1" w:rsidRPr="00ED73B5" w:rsidRDefault="002A0AE1" w:rsidP="0036253F">
            <w:pPr>
              <w:spacing w:line="240" w:lineRule="auto"/>
              <w:rPr>
                <w:rFonts w:ascii="Arial" w:hAnsi="Arial" w:cs="Arial"/>
                <w:bCs/>
              </w:rPr>
            </w:pPr>
            <w:r w:rsidRPr="00ED73B5">
              <w:rPr>
                <w:rFonts w:ascii="Arial" w:hAnsi="Arial" w:cs="Arial"/>
              </w:rPr>
              <w:t>zajęcia indywidulane z U         z niedosłuchem ( 1 raz na 2 miesiące</w:t>
            </w:r>
          </w:p>
        </w:tc>
        <w:tc>
          <w:tcPr>
            <w:tcW w:w="627" w:type="pct"/>
          </w:tcPr>
          <w:p w14:paraId="30539BED" w14:textId="2E40D33C" w:rsidR="002A0AE1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3.06</w:t>
            </w:r>
            <w:r w:rsidR="002A0AE1" w:rsidRPr="00ED73B5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2918EAB" w14:textId="6E86879C" w:rsidR="002A0AE1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30-15:15</w:t>
            </w:r>
          </w:p>
        </w:tc>
        <w:tc>
          <w:tcPr>
            <w:tcW w:w="554" w:type="pct"/>
          </w:tcPr>
          <w:p w14:paraId="751AF91B" w14:textId="5B57F49D" w:rsidR="002A0AE1" w:rsidRPr="00ED73B5" w:rsidRDefault="002A0AE1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sala nr 5</w:t>
            </w:r>
          </w:p>
        </w:tc>
        <w:tc>
          <w:tcPr>
            <w:tcW w:w="843" w:type="pct"/>
          </w:tcPr>
          <w:p w14:paraId="26D3697C" w14:textId="71721BCB" w:rsidR="002A0AE1" w:rsidRPr="00ED73B5" w:rsidRDefault="002A0AE1" w:rsidP="0036253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D73B5">
              <w:rPr>
                <w:rFonts w:ascii="Arial" w:hAnsi="Arial" w:cs="Arial"/>
              </w:rPr>
              <w:t>Surdopedagog</w:t>
            </w:r>
            <w:proofErr w:type="spellEnd"/>
            <w:r w:rsidRPr="00ED7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2A0AE1" w:rsidRPr="00ED73B5" w:rsidRDefault="002A0AE1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6060D70" w14:textId="2614FD43" w:rsidR="002A0AE1" w:rsidRPr="00ED73B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6" w:history="1">
              <w:r w:rsidR="002A0AE1" w:rsidRPr="00ED73B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D569B1" w14:textId="77777777" w:rsidTr="0036253F">
        <w:trPr>
          <w:trHeight w:val="852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14:paraId="39EDFD82" w14:textId="77777777" w:rsidR="002A0AE1" w:rsidRPr="002A0AE1" w:rsidRDefault="002A0AE1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A2349C0" w14:textId="77777777" w:rsidR="002A0AE1" w:rsidRPr="00ED73B5" w:rsidRDefault="002A0AE1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6D14FAC" w14:textId="3F2E9A9E" w:rsidR="002A0AE1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4.06</w:t>
            </w:r>
            <w:r w:rsidR="002A0AE1" w:rsidRPr="00ED73B5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6EA5C51" w14:textId="73B47868" w:rsidR="002A0AE1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7E4594E" w14:textId="754B3FF4" w:rsidR="002A0AE1" w:rsidRPr="00ED73B5" w:rsidRDefault="00C96F4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 xml:space="preserve">sala nr 5 </w:t>
            </w:r>
          </w:p>
        </w:tc>
        <w:tc>
          <w:tcPr>
            <w:tcW w:w="843" w:type="pct"/>
          </w:tcPr>
          <w:p w14:paraId="4E42E2EC" w14:textId="77777777" w:rsidR="002A0AE1" w:rsidRPr="00ED73B5" w:rsidRDefault="002A0AE1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77777777" w:rsidR="002A0AE1" w:rsidRPr="00ED73B5" w:rsidRDefault="002A0AE1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46DAEBE" w14:textId="52F35FA7" w:rsidR="002A0AE1" w:rsidRPr="00ED73B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7" w:history="1">
              <w:r w:rsidR="002A0AE1" w:rsidRPr="00ED73B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5B996989" w14:textId="77777777" w:rsidTr="0036253F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  <w:p w14:paraId="3A7B5C96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 xml:space="preserve">Zajęcia </w:t>
            </w:r>
          </w:p>
          <w:p w14:paraId="52EC6727" w14:textId="46FE6243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logopedyczne</w:t>
            </w:r>
          </w:p>
        </w:tc>
        <w:tc>
          <w:tcPr>
            <w:tcW w:w="627" w:type="pct"/>
          </w:tcPr>
          <w:p w14:paraId="523E325C" w14:textId="12950D80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2.06</w:t>
            </w:r>
            <w:r w:rsidR="00CE2568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371EE28B" w14:textId="1F3AC859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0</w:t>
            </w:r>
          </w:p>
        </w:tc>
        <w:tc>
          <w:tcPr>
            <w:tcW w:w="554" w:type="pct"/>
          </w:tcPr>
          <w:p w14:paraId="36E5B049" w14:textId="7DE60980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33C18ACD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Nauczyciel logopeda</w:t>
            </w:r>
          </w:p>
        </w:tc>
        <w:tc>
          <w:tcPr>
            <w:tcW w:w="460" w:type="pct"/>
          </w:tcPr>
          <w:p w14:paraId="75058F7E" w14:textId="738BF747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15EC430" w14:textId="311F607F" w:rsidR="00CE2568" w:rsidRPr="00B51215" w:rsidRDefault="00ED73B5" w:rsidP="0036253F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025E8084" w14:textId="77777777" w:rsidTr="0036253F">
        <w:trPr>
          <w:trHeight w:val="137"/>
        </w:trPr>
        <w:tc>
          <w:tcPr>
            <w:tcW w:w="170" w:type="pct"/>
            <w:vMerge/>
          </w:tcPr>
          <w:p w14:paraId="3D0640F7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278557" w14:textId="7A0110C4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4.06</w:t>
            </w:r>
            <w:r w:rsidR="00CE2568" w:rsidRPr="00ED73B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3331D98" w14:textId="458283BA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0</w:t>
            </w:r>
          </w:p>
        </w:tc>
        <w:tc>
          <w:tcPr>
            <w:tcW w:w="554" w:type="pct"/>
          </w:tcPr>
          <w:p w14:paraId="5B031287" w14:textId="0A62EA6D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C4DDE85" w14:textId="2A565478" w:rsidR="00CE2568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9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7D0C8712" w14:textId="77777777" w:rsidTr="0036253F">
        <w:trPr>
          <w:trHeight w:val="240"/>
        </w:trPr>
        <w:tc>
          <w:tcPr>
            <w:tcW w:w="170" w:type="pct"/>
            <w:vMerge/>
          </w:tcPr>
          <w:p w14:paraId="70A9025F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5C8D755" w14:textId="7C6C8211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5.06</w:t>
            </w:r>
            <w:r w:rsidR="00CE2568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74F9AA26" w14:textId="29993987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:35-16:00</w:t>
            </w:r>
          </w:p>
        </w:tc>
        <w:tc>
          <w:tcPr>
            <w:tcW w:w="554" w:type="pct"/>
          </w:tcPr>
          <w:p w14:paraId="29015E94" w14:textId="612512FC" w:rsidR="00CE2568" w:rsidRPr="00A62C1E" w:rsidRDefault="00CE2568" w:rsidP="0036253F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ED73B5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34962776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74AF95" w14:textId="5B9A654A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A80DF8A" w14:textId="08BE72E4" w:rsidR="00CE2568" w:rsidRPr="00B51215" w:rsidRDefault="00ED73B5" w:rsidP="0036253F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0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760D4E8D" w14:textId="77777777" w:rsidTr="0036253F">
        <w:trPr>
          <w:trHeight w:val="240"/>
        </w:trPr>
        <w:tc>
          <w:tcPr>
            <w:tcW w:w="170" w:type="pct"/>
            <w:vMerge/>
          </w:tcPr>
          <w:p w14:paraId="4E1CBAC3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F35BA2F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3473C5" w14:textId="65745C9E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6.06</w:t>
            </w:r>
            <w:r w:rsidR="00CE2568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764A061C" w14:textId="334384FF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:45-15:15</w:t>
            </w:r>
          </w:p>
        </w:tc>
        <w:tc>
          <w:tcPr>
            <w:tcW w:w="554" w:type="pct"/>
          </w:tcPr>
          <w:p w14:paraId="10D94D32" w14:textId="6668C114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034C597A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ECD539C" w14:textId="1642BA9C" w:rsidR="00CE2568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1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5F4F35F6" w14:textId="77777777" w:rsidTr="0036253F">
        <w:trPr>
          <w:trHeight w:val="161"/>
        </w:trPr>
        <w:tc>
          <w:tcPr>
            <w:tcW w:w="170" w:type="pct"/>
            <w:vMerge/>
          </w:tcPr>
          <w:p w14:paraId="57C6B558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D27E2C8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E340F7C" w14:textId="664D9AC5" w:rsidR="00CE2568" w:rsidRPr="00ED73B5" w:rsidRDefault="00A62C1E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09.06</w:t>
            </w:r>
            <w:r w:rsidR="00CE2568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2E42F991" w14:textId="07FC8891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0</w:t>
            </w:r>
          </w:p>
        </w:tc>
        <w:tc>
          <w:tcPr>
            <w:tcW w:w="554" w:type="pct"/>
          </w:tcPr>
          <w:p w14:paraId="5A6CEA58" w14:textId="3304E9D1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67146D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08766FF" w14:textId="5E8AC1C7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58736D3" w14:textId="0C38DABE" w:rsidR="00CE2568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2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19B26896" w14:textId="77777777" w:rsidTr="0036253F">
        <w:trPr>
          <w:trHeight w:val="240"/>
        </w:trPr>
        <w:tc>
          <w:tcPr>
            <w:tcW w:w="170" w:type="pct"/>
            <w:vMerge/>
          </w:tcPr>
          <w:p w14:paraId="3418E092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8CDB3A" w14:textId="15A9AFE2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1.06</w:t>
            </w:r>
            <w:r w:rsidR="00CE2568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36C3036F" w14:textId="68935351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</w:t>
            </w:r>
            <w:r w:rsidR="00CE2568" w:rsidRPr="00ED73B5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</w:tcPr>
          <w:p w14:paraId="7267781D" w14:textId="665C63E5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3C1D5CFA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247DB3D" w14:textId="4BFCF634" w:rsidR="00CE2568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3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5DEF458E" w14:textId="77777777" w:rsidTr="0036253F">
        <w:trPr>
          <w:trHeight w:val="228"/>
        </w:trPr>
        <w:tc>
          <w:tcPr>
            <w:tcW w:w="170" w:type="pct"/>
            <w:vMerge/>
          </w:tcPr>
          <w:p w14:paraId="31756082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F042E52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E71EA7C" w14:textId="450227E5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2.06</w:t>
            </w:r>
            <w:r w:rsidR="00CE2568" w:rsidRPr="00ED73B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33D8A10" w14:textId="2D7186CF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:35-16:00</w:t>
            </w:r>
          </w:p>
        </w:tc>
        <w:tc>
          <w:tcPr>
            <w:tcW w:w="554" w:type="pct"/>
          </w:tcPr>
          <w:p w14:paraId="7AE65AAE" w14:textId="25E13A74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1F2D36F7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56E658F3" w14:textId="7D9479BD" w:rsidR="00CE2568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4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E2568" w:rsidRPr="006B72FD" w14:paraId="3F264593" w14:textId="77777777" w:rsidTr="0036253F">
        <w:trPr>
          <w:trHeight w:val="180"/>
        </w:trPr>
        <w:tc>
          <w:tcPr>
            <w:tcW w:w="170" w:type="pct"/>
            <w:vMerge/>
            <w:tcBorders>
              <w:bottom w:val="nil"/>
            </w:tcBorders>
          </w:tcPr>
          <w:p w14:paraId="5333EA27" w14:textId="77777777" w:rsidR="00CE2568" w:rsidRPr="006B72FD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9AAAB78" w14:textId="77777777" w:rsidR="00CE2568" w:rsidRPr="00ED73B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380D124" w14:textId="78B57DCE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.06</w:t>
            </w:r>
            <w:r w:rsidR="00CE2568" w:rsidRPr="00ED73B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FE434E9" w14:textId="53925330" w:rsidR="00CE2568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:45-15:15</w:t>
            </w:r>
          </w:p>
        </w:tc>
        <w:tc>
          <w:tcPr>
            <w:tcW w:w="554" w:type="pct"/>
          </w:tcPr>
          <w:p w14:paraId="60CE9899" w14:textId="55B9426C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0C10A22" w14:textId="77777777" w:rsidR="00CE2568" w:rsidRPr="00B51215" w:rsidRDefault="00CE2568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AEB16A" w14:textId="3F35FD87" w:rsidR="00CE2568" w:rsidRPr="00B51215" w:rsidRDefault="00CE2568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20D8FB1D" w14:textId="154C0B26" w:rsidR="00CE2568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5" w:history="1">
              <w:r w:rsidR="00CE2568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36253F" w:rsidRPr="006B72FD" w14:paraId="0A192950" w14:textId="77777777" w:rsidTr="0036253F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36253F" w:rsidRPr="006B72FD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36253F" w:rsidRPr="00ED73B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C25AA0" w14:textId="300466B1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6.06</w:t>
            </w:r>
            <w:r w:rsidR="0036253F" w:rsidRPr="00ED73B5">
              <w:rPr>
                <w:rFonts w:ascii="Arial" w:hAnsi="Arial" w:cs="Arial"/>
              </w:rPr>
              <w:t xml:space="preserve">.2025  </w:t>
            </w:r>
          </w:p>
        </w:tc>
        <w:tc>
          <w:tcPr>
            <w:tcW w:w="494" w:type="pct"/>
          </w:tcPr>
          <w:p w14:paraId="551BA249" w14:textId="4ECD0660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</w:t>
            </w:r>
            <w:r w:rsidR="0036253F" w:rsidRPr="00ED73B5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</w:tcPr>
          <w:p w14:paraId="202DB585" w14:textId="6151894C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499717B" w14:textId="77777777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1DEB336" w:rsidR="0036253F" w:rsidRPr="00B51215" w:rsidRDefault="0036253F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A910FD4" w14:textId="7AF6EB7E" w:rsidR="0036253F" w:rsidRPr="00B51215" w:rsidRDefault="00ED73B5" w:rsidP="0036253F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6" w:history="1">
              <w:r w:rsidR="0036253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36253F" w:rsidRPr="006B72FD" w14:paraId="46382B03" w14:textId="77777777" w:rsidTr="0036253F">
        <w:trPr>
          <w:trHeight w:val="195"/>
        </w:trPr>
        <w:tc>
          <w:tcPr>
            <w:tcW w:w="170" w:type="pct"/>
            <w:vMerge/>
          </w:tcPr>
          <w:p w14:paraId="5DADF1B9" w14:textId="77777777" w:rsidR="0036253F" w:rsidRPr="006B72FD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51F30FA" w14:textId="77777777" w:rsidR="0036253F" w:rsidRPr="00ED73B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8A6E0CE" w14:textId="4416AA78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9.06</w:t>
            </w:r>
            <w:r w:rsidR="0036253F" w:rsidRPr="00ED73B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50B0D96" w14:textId="15495A9D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0:00-12:25</w:t>
            </w:r>
          </w:p>
        </w:tc>
        <w:tc>
          <w:tcPr>
            <w:tcW w:w="554" w:type="pct"/>
          </w:tcPr>
          <w:p w14:paraId="541509A9" w14:textId="4CCFA1AF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57AEDCE6" w:rsidR="0036253F" w:rsidRPr="00B51215" w:rsidRDefault="0036253F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4748C53" w14:textId="632409A0" w:rsidR="0036253F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7" w:history="1">
              <w:r w:rsidR="0036253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36253F" w:rsidRPr="006B72FD" w14:paraId="7A4EED92" w14:textId="77777777" w:rsidTr="0036253F">
        <w:trPr>
          <w:trHeight w:val="158"/>
        </w:trPr>
        <w:tc>
          <w:tcPr>
            <w:tcW w:w="170" w:type="pct"/>
            <w:vMerge/>
          </w:tcPr>
          <w:p w14:paraId="4C824697" w14:textId="77777777" w:rsidR="0036253F" w:rsidRPr="006B72FD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CDAF5A8" w14:textId="77777777" w:rsidR="0036253F" w:rsidRPr="00ED73B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70F0FF7" w14:textId="1FFC843D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23.06</w:t>
            </w:r>
            <w:r w:rsidR="0036253F" w:rsidRPr="00ED73B5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7E439B7" w14:textId="0BE98F91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4:25-16:00</w:t>
            </w:r>
          </w:p>
        </w:tc>
        <w:tc>
          <w:tcPr>
            <w:tcW w:w="554" w:type="pct"/>
          </w:tcPr>
          <w:p w14:paraId="69870A27" w14:textId="566A8B5B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C9D70DA" w14:textId="77777777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EFF509C" w14:textId="590BD4F7" w:rsidR="0036253F" w:rsidRPr="00B51215" w:rsidRDefault="0036253F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3C43C6C" w14:textId="1DB5B6B9" w:rsidR="0036253F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8" w:history="1">
              <w:r w:rsidR="0036253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36253F" w:rsidRPr="006B72FD" w14:paraId="61C22EC3" w14:textId="77777777" w:rsidTr="0036253F">
        <w:trPr>
          <w:trHeight w:val="240"/>
        </w:trPr>
        <w:tc>
          <w:tcPr>
            <w:tcW w:w="170" w:type="pct"/>
            <w:vMerge/>
          </w:tcPr>
          <w:p w14:paraId="572C8C2B" w14:textId="77777777" w:rsidR="0036253F" w:rsidRPr="006B72FD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30A4475" w14:textId="77777777" w:rsidR="0036253F" w:rsidRPr="00ED73B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BF127E1" w14:textId="4A15DC3A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25.06</w:t>
            </w:r>
            <w:r w:rsidR="0036253F" w:rsidRPr="00ED73B5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D93A162" w14:textId="216AF04C" w:rsidR="0036253F" w:rsidRPr="00ED73B5" w:rsidRDefault="00D25CD3" w:rsidP="0036253F">
            <w:pPr>
              <w:spacing w:line="240" w:lineRule="auto"/>
              <w:rPr>
                <w:rFonts w:ascii="Arial" w:hAnsi="Arial" w:cs="Arial"/>
              </w:rPr>
            </w:pPr>
            <w:r w:rsidRPr="00ED73B5">
              <w:rPr>
                <w:rFonts w:ascii="Arial" w:hAnsi="Arial" w:cs="Arial"/>
              </w:rPr>
              <w:t>13:35</w:t>
            </w:r>
            <w:r w:rsidR="0036253F" w:rsidRPr="00ED73B5">
              <w:rPr>
                <w:rFonts w:ascii="Arial" w:hAnsi="Arial" w:cs="Arial"/>
              </w:rPr>
              <w:t>-16:00</w:t>
            </w:r>
          </w:p>
        </w:tc>
        <w:tc>
          <w:tcPr>
            <w:tcW w:w="554" w:type="pct"/>
          </w:tcPr>
          <w:p w14:paraId="73A2DA61" w14:textId="1A9ECB2B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9A0BAC4" w14:textId="77777777" w:rsidR="0036253F" w:rsidRPr="00B51215" w:rsidRDefault="0036253F" w:rsidP="0036253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629D10A" w14:textId="51AD5C2C" w:rsidR="0036253F" w:rsidRPr="00B51215" w:rsidRDefault="0036253F" w:rsidP="0036253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51215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D452C52" w14:textId="2C9CE917" w:rsidR="0036253F" w:rsidRPr="00B51215" w:rsidRDefault="00ED73B5" w:rsidP="0036253F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9" w:history="1">
              <w:r w:rsidR="0036253F" w:rsidRPr="00B51215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5AC2155B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D25CD3">
        <w:rPr>
          <w:rFonts w:ascii="Arial" w:hAnsi="Arial" w:cs="Arial"/>
        </w:rPr>
        <w:t>27.06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D25CD3">
        <w:rPr>
          <w:rFonts w:ascii="Arial" w:hAnsi="Arial" w:cs="Arial"/>
        </w:rPr>
        <w:t>27.06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3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CE2568" w:rsidRDefault="00CE2568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CE2568" w:rsidRDefault="00CE2568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CE2568" w:rsidRDefault="00CE2568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CE2568" w:rsidRDefault="00CE2568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CE2568" w:rsidRPr="0051299E" w:rsidRDefault="00CE2568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CE2568" w:rsidRPr="00C164CF" w:rsidRDefault="00CE2568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CE2568" w:rsidRDefault="00CE2568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10C89"/>
    <w:rsid w:val="00133D2E"/>
    <w:rsid w:val="00155C98"/>
    <w:rsid w:val="0016084D"/>
    <w:rsid w:val="00167BE1"/>
    <w:rsid w:val="00172E5D"/>
    <w:rsid w:val="001B38A5"/>
    <w:rsid w:val="001C39C3"/>
    <w:rsid w:val="001D6C68"/>
    <w:rsid w:val="00215F7D"/>
    <w:rsid w:val="00243157"/>
    <w:rsid w:val="002716F0"/>
    <w:rsid w:val="00273A86"/>
    <w:rsid w:val="002855C3"/>
    <w:rsid w:val="002A0AE1"/>
    <w:rsid w:val="002A1A97"/>
    <w:rsid w:val="002A23DC"/>
    <w:rsid w:val="002A45E7"/>
    <w:rsid w:val="003075DB"/>
    <w:rsid w:val="003101C5"/>
    <w:rsid w:val="00320CF9"/>
    <w:rsid w:val="00324F7D"/>
    <w:rsid w:val="003522DF"/>
    <w:rsid w:val="003621B1"/>
    <w:rsid w:val="0036253F"/>
    <w:rsid w:val="00364905"/>
    <w:rsid w:val="0037591E"/>
    <w:rsid w:val="00387B46"/>
    <w:rsid w:val="00394A1A"/>
    <w:rsid w:val="003A1C66"/>
    <w:rsid w:val="003A2306"/>
    <w:rsid w:val="003C43D8"/>
    <w:rsid w:val="00402A4E"/>
    <w:rsid w:val="004049FE"/>
    <w:rsid w:val="0042125A"/>
    <w:rsid w:val="00425809"/>
    <w:rsid w:val="00431CF3"/>
    <w:rsid w:val="004511CA"/>
    <w:rsid w:val="00452DCA"/>
    <w:rsid w:val="00484748"/>
    <w:rsid w:val="004875A5"/>
    <w:rsid w:val="00487830"/>
    <w:rsid w:val="004B4EA7"/>
    <w:rsid w:val="004C33D4"/>
    <w:rsid w:val="004D1B33"/>
    <w:rsid w:val="004E418C"/>
    <w:rsid w:val="005031F6"/>
    <w:rsid w:val="005708D8"/>
    <w:rsid w:val="00595A03"/>
    <w:rsid w:val="00596318"/>
    <w:rsid w:val="005A728F"/>
    <w:rsid w:val="005D0E0A"/>
    <w:rsid w:val="005F77CF"/>
    <w:rsid w:val="00621978"/>
    <w:rsid w:val="0064098C"/>
    <w:rsid w:val="00660480"/>
    <w:rsid w:val="006668FA"/>
    <w:rsid w:val="0068203D"/>
    <w:rsid w:val="00691AC4"/>
    <w:rsid w:val="006A44B0"/>
    <w:rsid w:val="006B397A"/>
    <w:rsid w:val="006B72FD"/>
    <w:rsid w:val="006D0978"/>
    <w:rsid w:val="006E4C3D"/>
    <w:rsid w:val="00712AA0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73357"/>
    <w:rsid w:val="00875A32"/>
    <w:rsid w:val="008818E5"/>
    <w:rsid w:val="00890A35"/>
    <w:rsid w:val="008B3DBA"/>
    <w:rsid w:val="008C1F52"/>
    <w:rsid w:val="008D36E8"/>
    <w:rsid w:val="008E2347"/>
    <w:rsid w:val="008F6669"/>
    <w:rsid w:val="00911A6F"/>
    <w:rsid w:val="00954A57"/>
    <w:rsid w:val="00965ED3"/>
    <w:rsid w:val="00967D33"/>
    <w:rsid w:val="009835EE"/>
    <w:rsid w:val="00985802"/>
    <w:rsid w:val="009A5D88"/>
    <w:rsid w:val="009C1C72"/>
    <w:rsid w:val="009D65AF"/>
    <w:rsid w:val="00A1287A"/>
    <w:rsid w:val="00A52E08"/>
    <w:rsid w:val="00A53372"/>
    <w:rsid w:val="00A62C1E"/>
    <w:rsid w:val="00A630F9"/>
    <w:rsid w:val="00A80158"/>
    <w:rsid w:val="00A80F0E"/>
    <w:rsid w:val="00AA1FA5"/>
    <w:rsid w:val="00AC6F8D"/>
    <w:rsid w:val="00AC7C3D"/>
    <w:rsid w:val="00AF3B2D"/>
    <w:rsid w:val="00AF6D02"/>
    <w:rsid w:val="00B049D4"/>
    <w:rsid w:val="00B07943"/>
    <w:rsid w:val="00B12AB3"/>
    <w:rsid w:val="00B25919"/>
    <w:rsid w:val="00B369B6"/>
    <w:rsid w:val="00B41D72"/>
    <w:rsid w:val="00B45F0B"/>
    <w:rsid w:val="00B51215"/>
    <w:rsid w:val="00B517A3"/>
    <w:rsid w:val="00B54017"/>
    <w:rsid w:val="00B54069"/>
    <w:rsid w:val="00B6620F"/>
    <w:rsid w:val="00B7276F"/>
    <w:rsid w:val="00B7749D"/>
    <w:rsid w:val="00B860D4"/>
    <w:rsid w:val="00BA0261"/>
    <w:rsid w:val="00BB548A"/>
    <w:rsid w:val="00BC7747"/>
    <w:rsid w:val="00BE01E5"/>
    <w:rsid w:val="00BE3B24"/>
    <w:rsid w:val="00BE4CAA"/>
    <w:rsid w:val="00C0178C"/>
    <w:rsid w:val="00C04662"/>
    <w:rsid w:val="00C0607E"/>
    <w:rsid w:val="00C14C52"/>
    <w:rsid w:val="00C72E7B"/>
    <w:rsid w:val="00C731E0"/>
    <w:rsid w:val="00C7729C"/>
    <w:rsid w:val="00C8509D"/>
    <w:rsid w:val="00C96F4E"/>
    <w:rsid w:val="00CD2DFF"/>
    <w:rsid w:val="00CE2568"/>
    <w:rsid w:val="00CF7A97"/>
    <w:rsid w:val="00D25CD3"/>
    <w:rsid w:val="00D303E6"/>
    <w:rsid w:val="00D3380C"/>
    <w:rsid w:val="00D35C39"/>
    <w:rsid w:val="00D472CC"/>
    <w:rsid w:val="00D55BD2"/>
    <w:rsid w:val="00D77397"/>
    <w:rsid w:val="00D82396"/>
    <w:rsid w:val="00D84251"/>
    <w:rsid w:val="00D955EC"/>
    <w:rsid w:val="00DA1399"/>
    <w:rsid w:val="00DA42F6"/>
    <w:rsid w:val="00DB2BB0"/>
    <w:rsid w:val="00DE2F52"/>
    <w:rsid w:val="00DF0256"/>
    <w:rsid w:val="00E07BD3"/>
    <w:rsid w:val="00E13D3E"/>
    <w:rsid w:val="00E26B4F"/>
    <w:rsid w:val="00E446A7"/>
    <w:rsid w:val="00E50A59"/>
    <w:rsid w:val="00E56A73"/>
    <w:rsid w:val="00E84B65"/>
    <w:rsid w:val="00EA1FA1"/>
    <w:rsid w:val="00ED73B5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30C9"/>
    <w:rsid w:val="00FA3114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zpod11.edupage.org" TargetMode="External"/><Relationship Id="rId18" Type="http://schemas.openxmlformats.org/officeDocument/2006/relationships/hyperlink" Target="https://szpod11.edupage.org" TargetMode="External"/><Relationship Id="rId26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zpod11.edupage.org" TargetMode="External"/><Relationship Id="rId17" Type="http://schemas.openxmlformats.org/officeDocument/2006/relationships/hyperlink" Target="https://szpod11.edupage.org" TargetMode="External"/><Relationship Id="rId25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" TargetMode="External"/><Relationship Id="rId29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zpod11.edupage.org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d8f292b1-e458-4f7f-a40f-b5d808b8dc9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5E6B4-B6AB-4177-9ADE-B6A3589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69</cp:revision>
  <cp:lastPrinted>2025-04-25T05:31:00Z</cp:lastPrinted>
  <dcterms:created xsi:type="dcterms:W3CDTF">2024-09-26T07:30:00Z</dcterms:created>
  <dcterms:modified xsi:type="dcterms:W3CDTF">2025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